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3/2007 vom 11. Juli 2007</w:t>
      </w:r>
    </w:p>
    <w:p>
      <w:r>
        <w:t>GE Cour de justice, 2007-07-11, DE</w:t>
      </w:r>
    </w:p>
    <w:p>
      <w:r>
        <w:rPr>
          <w:b/>
        </w:rPr>
        <w:t xml:space="preserve">Quelle: </w:t>
      </w:r>
      <w:r>
        <w:t>https://mcp.opencaselaw.ch/entscheid/ge_gerichte_ATAS_803_2007</w:t>
      </w:r>
    </w:p>
    <w:p>
      <w:r>
        <w:t>FR: GE_GERICHTE ATAS/803/2007 du 11 juillet 2007</w:t>
      </w:r>
    </w:p>
    <w:p>
      <w:r>
        <w:t>IT: GE_GERICHTE ATAS/803/2007 del 11 luglio 2007</w:t>
      </w:r>
    </w:p>
    <w:p>
      <w:pPr>
        <w:pStyle w:val="Heading2"/>
      </w:pPr>
      <w:r>
        <w:t>Volltext</w:t>
      </w:r>
    </w:p>
    <w:p>
      <w:r>
        <w:t>! ""# $""#%&amp;&amp; '! !(</w:t>
      </w:r>
    </w:p>
    <w:p>
      <w:r>
        <w:t>%)*+,-).--/ %%)0-+).--/ %# &amp;%" %&amp;&amp;%" # %%&amp;# %"# 12 . ! *- 3! .--/</w:t>
      </w:r>
    </w:p>
    <w:p>
      <w:r>
        <w:t>!"#$% &amp;&amp;'</w:t>
      </w:r>
    </w:p>
    <w:p>
      <w:r>
        <w:t>'&amp; (( )** + &amp; ,-. ' ' ! &amp; / !&amp;'(&amp;'0. 1&amp;' 2 !' )!' 3'&amp;</w:t>
      </w:r>
    </w:p>
    <w:p>
      <w:r>
        <w:t>*&amp;4 11!</w:t>
      </w:r>
    </w:p>
    <w:p>
      <w:r>
        <w:t>5"6%$5#$$. +#56+ ! #$&amp;'62&amp; #$$.'&amp;&amp;#2&amp; '#62&amp; #$$.7 )&amp;"$ #$$.&amp;'8' ')11 &amp; &amp;&amp;'7 9 1&amp;' 1&amp;1&amp;' 8&amp;7 '':);'' &amp;&amp;'!&amp;! )&amp;4' &amp;'1!' &amp; ' 1&amp;2 &amp;;&amp; 1&amp;:) ' '&amp;4'1&amp;'&amp;' &amp;?'@ '1&amp;'&amp;? &gt; )'&amp;1&amp;'8 2 11&amp;: &amp; '/&amp; '&amp;')8) '' !? A&amp;'&amp;''&amp;2 8 A&amp;&amp; 2 &amp;&gt; +B!1&amp; 2&amp; !2!'2&amp; ' 2 :''?': +B2C@ &amp;1&amp;'&gt;2 1 ? 1 D 8 1E 1 8 &amp; '!!1/ 1 &amp; ) 1B/'? )1&amp; &amp;&amp; 4F4!"6'''?,&amp; &amp; :) @ &gt; A&amp; :); '' &amp;' 1!' &amp; 1&amp; ' )B'&amp; 2&amp;! 8:) #$$0 1 :) 2 2 ' /G '1'B'&amp;2&amp;!1A&amp;'':) 4&amp;&gt;'&amp;2 8' :&amp; '/&amp;'1!' &amp;8 A&amp;:)' : 2&amp; '/&amp;1 &gt;1&amp;@':1&amp;!&amp;)'1B': 1&amp;!2'1 )' !1&amp;&amp;2'1&amp;!&amp; 2&amp;'&amp;) '8&amp; :&gt;1&amp;@':,'A!4 1 2&amp;' '' &amp;' 1!' &amp; 8 ' ' : 2&amp;' &amp;1&amp;A 2&amp;&gt;) 1&amp; E1 ' '&amp; @&gt;&amp;A&amp; !'&amp;;:&amp;'1&amp; '2&amp;!8:) #$$01 '2&amp;!;&amp; ';:&amp;'1!' &amp;1&amp;8 ' ' 2&amp;! &amp;'' 1 &amp;!'&amp;' ? ' :' 8:) 1&amp;! 2&amp;=7 ) 2 ')'!&amp; &amp;'&amp;: '? ' 4&gt;</w:t>
      </w:r>
    </w:p>
    <w:p>
      <w:r>
        <w:t>% # "# &amp;%" %&amp;&amp;%" # %%&amp;# %"# ! 4 5 6722 8 4( ,9 : "'; "&gt; ' ; &amp; ; : &amp;' 1!' &amp;1&amp; '2&amp;! &amp; A 8 #$$0'8:);!2''&amp;&amp;&amp;84 2 &gt;</w:t>
      </w:r>
    </w:p>
    <w:p>
      <w:r>
        <w:t>5"6%$5#$$. +656+ #&gt; '&amp;;:&amp;'1!' &amp;1&amp;8 ' ' 2&amp;! &amp;'' &amp; A"&amp;?!2&amp; &amp;#$$.?&amp;!'; ! ''!'8:)1&amp;! 2&amp;&gt; 6&gt; '; &amp; 11!&amp;2: 1&amp;!A&gt; D&gt; ? &amp;1&amp;!:'! #$&amp;'62&amp; #$$.&gt; %&gt; 2 ');&amp;&amp;! ?&amp;;: 1&amp;!A)4 '&amp;' 1!' &amp;1&amp;?'1&amp;1!&amp; '!&amp; &amp;"&amp;2&amp; #$$.' 1&amp; )??'! ''!&gt; 0&gt; 2 '&amp;&amp;'; :&amp;84' 2&amp;&amp;:) &amp;!? ' ? E!' &amp;;)1&amp;:) ' ? ;&amp;'1!' &amp;1&amp;8 '&gt; .&gt; ':1&amp;!&amp;'4&amp;' '&gt; H&gt; ?&amp; 1&amp;' :9 12' ?&amp;&amp; &amp;&amp; '&amp; 1&amp;!' &amp;&amp;B' ! 6$ 8&amp; A ' ? ' 1&amp;A &amp; @ ?!!&amp; I*/J G&amp;/?: 00$$D K1&amp;2 &amp;&amp;' A&amp;&amp; ' 1@ ?&amp;!'E&amp;'&gt;H# ?!!&amp;&amp; &amp; @?!!&amp;". 8 #$$% I (K7 ! &amp; &amp;&amp; ' :&amp; ' ? ' ,1&amp;2'1&amp;'&amp; 4'&amp;&amp;&amp;'' &amp;7 ' B'&amp; &amp;! &amp; @ ?!!&amp; 1&amp; 2 1' 1&amp; 2 !'&amp; : E ' )&amp;'&gt; D# (&gt; 1&amp;!' &amp;&amp;B' ' 1 A 1 &amp;&amp;' 2:!,1&amp;2 2'B'&amp;8 ';)2 &gt;</w:t>
      </w:r>
    </w:p>
    <w:p>
      <w:r>
        <w:t>4&amp;?? A&amp;&lt;</w:t>
      </w:r>
    </w:p>
    <w:p>
      <w:r>
        <w:t>LM N</w:t>
      </w:r>
    </w:p>
    <w:p>
      <w:r>
        <w:t>&amp;! '&lt;</w:t>
      </w:r>
    </w:p>
    <w:p>
      <w:r>
        <w:t>@*</w:t>
      </w:r>
    </w:p>
    <w:p>
      <w:r>
        <w:t>1 ?&amp;1&amp;!'&amp;&amp;B''' ? !E1&amp;' :9;9?? ?!!&amp; &amp; ' :!1&amp; ?&amp;' ;**(OO * 1&amp;4&amp;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